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472DD">
        <w:t>30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92180D">
        <w:t>3</w:t>
      </w:r>
      <w:r w:rsidR="001472DD">
        <w:t>1</w:t>
      </w:r>
      <w:r w:rsidR="006505F0">
        <w:t xml:space="preserve"> декабря </w:t>
      </w:r>
      <w:r w:rsidR="00AF25AD" w:rsidRPr="00AF25AD">
        <w:t>максимальная разовая концентрация азота диоксида составляла 0,</w:t>
      </w:r>
      <w:r w:rsidR="00960DB1">
        <w:t>3</w:t>
      </w:r>
      <w:r w:rsidR="0092098B">
        <w:t xml:space="preserve"> </w:t>
      </w:r>
      <w:r w:rsidR="000749E2">
        <w:t>ПДК</w:t>
      </w:r>
      <w:r w:rsidR="00960DB1">
        <w:t xml:space="preserve">, углерода оксида </w:t>
      </w:r>
      <w:r w:rsidR="00877627">
        <w:t xml:space="preserve">и азота оксида </w:t>
      </w:r>
      <w:r w:rsidR="00960DB1">
        <w:t xml:space="preserve">– </w:t>
      </w:r>
      <w:r w:rsidR="00877627">
        <w:br/>
      </w:r>
      <w:r w:rsidR="00960DB1">
        <w:t>0,2 ПДК</w:t>
      </w:r>
      <w:r w:rsidR="00AF25AD" w:rsidRPr="00AF25AD">
        <w:t>. Содержание в воздухе 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92180D">
        <w:rPr>
          <w:b/>
          <w:i/>
        </w:rPr>
        <w:t>30</w:t>
      </w:r>
      <w:r w:rsidR="001472DD">
        <w:rPr>
          <w:b/>
          <w:i/>
        </w:rPr>
        <w:t>-31</w:t>
      </w:r>
      <w:r w:rsidR="00475127">
        <w:rPr>
          <w:b/>
          <w:i/>
        </w:rPr>
        <w:t xml:space="preserve"> </w:t>
      </w:r>
      <w:r w:rsidR="006505F0">
        <w:rPr>
          <w:b/>
          <w:i/>
        </w:rPr>
        <w:t>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64686">
        <w:t xml:space="preserve"> </w:t>
      </w:r>
      <w:r w:rsidR="00A82D38">
        <w:t xml:space="preserve">Минска, Полоцка, </w:t>
      </w:r>
      <w:r w:rsidR="006D3002">
        <w:t xml:space="preserve">на станции фонового мониторинга в Березинском заповеднике, </w:t>
      </w:r>
      <w:r w:rsidR="00A82D38">
        <w:t>Гродно, Новополоцка,</w:t>
      </w:r>
      <w:r w:rsidR="006D3002">
        <w:t xml:space="preserve"> </w:t>
      </w:r>
      <w:r w:rsidR="00A64686">
        <w:t>Могилева</w:t>
      </w:r>
      <w:r w:rsidR="00BE37A0">
        <w:t xml:space="preserve"> и Гомеля </w:t>
      </w:r>
      <w:r w:rsidR="00912327">
        <w:t>варьировались в диапазоне 0,</w:t>
      </w:r>
      <w:r w:rsidR="00EA6D73">
        <w:t>1</w:t>
      </w:r>
      <w:r w:rsidR="002069F9">
        <w:t xml:space="preserve"> </w:t>
      </w:r>
      <w:r w:rsidR="00310824">
        <w:noBreakHyphen/>
      </w:r>
      <w:r w:rsidR="002069F9">
        <w:t xml:space="preserve"> </w:t>
      </w:r>
      <w:r w:rsidR="00310824" w:rsidRPr="00B85227">
        <w:t>0,</w:t>
      </w:r>
      <w:r w:rsidR="00EA6D73">
        <w:t>7</w:t>
      </w:r>
      <w:r w:rsidR="00EA786F">
        <w:t xml:space="preserve"> </w:t>
      </w:r>
      <w:r w:rsidR="00310824">
        <w:t>ПДК</w:t>
      </w:r>
      <w:r w:rsidR="00CB4808" w:rsidRPr="00CB4808">
        <w:t>.</w:t>
      </w:r>
    </w:p>
    <w:p w:rsidR="00A64686" w:rsidRDefault="00A64686" w:rsidP="00A64686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1,2 раза, в воздухе Минска (микрорайон «Уручье») составляла 0,</w:t>
      </w:r>
      <w:r w:rsidR="00A82D38">
        <w:t>5</w:t>
      </w:r>
      <w:r>
        <w:t xml:space="preserve"> ПДК. </w:t>
      </w:r>
    </w:p>
    <w:p w:rsidR="00B720D0" w:rsidRDefault="00B720D0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1472DD">
        <w:rPr>
          <w:b/>
          <w:i/>
        </w:rPr>
        <w:t>30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88096</wp:posOffset>
            </wp:positionH>
            <wp:positionV relativeFrom="paragraph">
              <wp:posOffset>15743</wp:posOffset>
            </wp:positionV>
            <wp:extent cx="6271404" cy="3864634"/>
            <wp:effectExtent l="0" t="0" r="15240" b="2159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57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2.21 01:00</c:v>
                </c:pt>
                <c:pt idx="1">
                  <c:v>30.12.21 02:00</c:v>
                </c:pt>
                <c:pt idx="2">
                  <c:v>30.12.21 03:00</c:v>
                </c:pt>
                <c:pt idx="3">
                  <c:v>30.12.21 04:00</c:v>
                </c:pt>
                <c:pt idx="4">
                  <c:v>30.12.21 05:00</c:v>
                </c:pt>
                <c:pt idx="5">
                  <c:v>30.12.21 06:00</c:v>
                </c:pt>
                <c:pt idx="6">
                  <c:v>30.12.21 07:00</c:v>
                </c:pt>
                <c:pt idx="7">
                  <c:v>30.12.21 08:00</c:v>
                </c:pt>
                <c:pt idx="8">
                  <c:v>30.12.21 09:00</c:v>
                </c:pt>
                <c:pt idx="9">
                  <c:v>30.12.21 10:00</c:v>
                </c:pt>
                <c:pt idx="10">
                  <c:v>30.12.21 11:00</c:v>
                </c:pt>
                <c:pt idx="11">
                  <c:v>30.12.21 12:00</c:v>
                </c:pt>
                <c:pt idx="12">
                  <c:v>30.12.21 13:00</c:v>
                </c:pt>
                <c:pt idx="13">
                  <c:v>30.12.21 14:00</c:v>
                </c:pt>
                <c:pt idx="14">
                  <c:v>30.12.21 15:00</c:v>
                </c:pt>
                <c:pt idx="15">
                  <c:v>30.12.21 16:00</c:v>
                </c:pt>
                <c:pt idx="16">
                  <c:v>30.12.21 17:00</c:v>
                </c:pt>
                <c:pt idx="17">
                  <c:v>30.12.21 18:00</c:v>
                </c:pt>
                <c:pt idx="18">
                  <c:v>30.12.21 19:00</c:v>
                </c:pt>
                <c:pt idx="19">
                  <c:v>30.12.21 20:00</c:v>
                </c:pt>
                <c:pt idx="20">
                  <c:v>30.12.21 21:00</c:v>
                </c:pt>
                <c:pt idx="21">
                  <c:v>30.12.21 22:00</c:v>
                </c:pt>
                <c:pt idx="22">
                  <c:v>30.12.21 23:00</c:v>
                </c:pt>
                <c:pt idx="23">
                  <c:v>31.12.21 00:00</c:v>
                </c:pt>
                <c:pt idx="24">
                  <c:v>31.12.21 01:00</c:v>
                </c:pt>
                <c:pt idx="25">
                  <c:v>31.12.21 02:00</c:v>
                </c:pt>
                <c:pt idx="26">
                  <c:v>31.12.21 03:00</c:v>
                </c:pt>
                <c:pt idx="27">
                  <c:v>31.12.21 04:00</c:v>
                </c:pt>
                <c:pt idx="28">
                  <c:v>31.12.21 05:00</c:v>
                </c:pt>
                <c:pt idx="29">
                  <c:v>31.12.21 07:00</c:v>
                </c:pt>
                <c:pt idx="30">
                  <c:v>31.12.21 08:00</c:v>
                </c:pt>
                <c:pt idx="31">
                  <c:v>31.12.21 09:00</c:v>
                </c:pt>
                <c:pt idx="32">
                  <c:v>31.12.21 10:00</c:v>
                </c:pt>
                <c:pt idx="33">
                  <c:v>31.12.21 11:00</c:v>
                </c:pt>
                <c:pt idx="34">
                  <c:v>31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4039999999999998E-2</c:v>
                </c:pt>
                <c:pt idx="1">
                  <c:v>6.7519999999999997E-2</c:v>
                </c:pt>
                <c:pt idx="2">
                  <c:v>5.5280000000000003E-2</c:v>
                </c:pt>
                <c:pt idx="3">
                  <c:v>2.6679999999999999E-2</c:v>
                </c:pt>
                <c:pt idx="4">
                  <c:v>2.452E-2</c:v>
                </c:pt>
                <c:pt idx="5">
                  <c:v>2.4640000000000002E-2</c:v>
                </c:pt>
                <c:pt idx="6">
                  <c:v>4.836E-2</c:v>
                </c:pt>
                <c:pt idx="7">
                  <c:v>0.11924</c:v>
                </c:pt>
                <c:pt idx="8">
                  <c:v>0.20491999999999999</c:v>
                </c:pt>
                <c:pt idx="9">
                  <c:v>0.21380000000000002</c:v>
                </c:pt>
                <c:pt idx="10">
                  <c:v>0.17824000000000001</c:v>
                </c:pt>
                <c:pt idx="11">
                  <c:v>0.22872000000000001</c:v>
                </c:pt>
                <c:pt idx="12">
                  <c:v>0.21731999999999999</c:v>
                </c:pt>
                <c:pt idx="13">
                  <c:v>0.21740000000000001</c:v>
                </c:pt>
                <c:pt idx="14">
                  <c:v>0.22256000000000001</c:v>
                </c:pt>
                <c:pt idx="15">
                  <c:v>0.223</c:v>
                </c:pt>
                <c:pt idx="16">
                  <c:v>0.20448</c:v>
                </c:pt>
                <c:pt idx="17">
                  <c:v>0.22816</c:v>
                </c:pt>
                <c:pt idx="18">
                  <c:v>0.24027999999999999</c:v>
                </c:pt>
                <c:pt idx="19">
                  <c:v>0.20804</c:v>
                </c:pt>
                <c:pt idx="20">
                  <c:v>0.19172</c:v>
                </c:pt>
                <c:pt idx="21">
                  <c:v>0.18043999999999999</c:v>
                </c:pt>
                <c:pt idx="22">
                  <c:v>0.19884000000000002</c:v>
                </c:pt>
                <c:pt idx="23">
                  <c:v>0.15331999999999998</c:v>
                </c:pt>
                <c:pt idx="24">
                  <c:v>0.10776000000000001</c:v>
                </c:pt>
                <c:pt idx="25">
                  <c:v>6.7479999999999998E-2</c:v>
                </c:pt>
                <c:pt idx="26">
                  <c:v>5.0880000000000002E-2</c:v>
                </c:pt>
                <c:pt idx="27">
                  <c:v>5.9279999999999999E-2</c:v>
                </c:pt>
                <c:pt idx="28">
                  <c:v>6.9839999999999999E-2</c:v>
                </c:pt>
                <c:pt idx="29">
                  <c:v>0.11816</c:v>
                </c:pt>
                <c:pt idx="30">
                  <c:v>0.17984</c:v>
                </c:pt>
                <c:pt idx="31">
                  <c:v>0.2122</c:v>
                </c:pt>
                <c:pt idx="32">
                  <c:v>0.23327999999999999</c:v>
                </c:pt>
                <c:pt idx="33">
                  <c:v>0.2375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2.21 01:00</c:v>
                </c:pt>
                <c:pt idx="1">
                  <c:v>30.12.21 02:00</c:v>
                </c:pt>
                <c:pt idx="2">
                  <c:v>30.12.21 03:00</c:v>
                </c:pt>
                <c:pt idx="3">
                  <c:v>30.12.21 04:00</c:v>
                </c:pt>
                <c:pt idx="4">
                  <c:v>30.12.21 05:00</c:v>
                </c:pt>
                <c:pt idx="5">
                  <c:v>30.12.21 06:00</c:v>
                </c:pt>
                <c:pt idx="6">
                  <c:v>30.12.21 07:00</c:v>
                </c:pt>
                <c:pt idx="7">
                  <c:v>30.12.21 08:00</c:v>
                </c:pt>
                <c:pt idx="8">
                  <c:v>30.12.21 09:00</c:v>
                </c:pt>
                <c:pt idx="9">
                  <c:v>30.12.21 10:00</c:v>
                </c:pt>
                <c:pt idx="10">
                  <c:v>30.12.21 11:00</c:v>
                </c:pt>
                <c:pt idx="11">
                  <c:v>30.12.21 12:00</c:v>
                </c:pt>
                <c:pt idx="12">
                  <c:v>30.12.21 13:00</c:v>
                </c:pt>
                <c:pt idx="13">
                  <c:v>30.12.21 14:00</c:v>
                </c:pt>
                <c:pt idx="14">
                  <c:v>30.12.21 15:00</c:v>
                </c:pt>
                <c:pt idx="15">
                  <c:v>30.12.21 16:00</c:v>
                </c:pt>
                <c:pt idx="16">
                  <c:v>30.12.21 17:00</c:v>
                </c:pt>
                <c:pt idx="17">
                  <c:v>30.12.21 18:00</c:v>
                </c:pt>
                <c:pt idx="18">
                  <c:v>30.12.21 19:00</c:v>
                </c:pt>
                <c:pt idx="19">
                  <c:v>30.12.21 20:00</c:v>
                </c:pt>
                <c:pt idx="20">
                  <c:v>30.12.21 21:00</c:v>
                </c:pt>
                <c:pt idx="21">
                  <c:v>30.12.21 22:00</c:v>
                </c:pt>
                <c:pt idx="22">
                  <c:v>30.12.21 23:00</c:v>
                </c:pt>
                <c:pt idx="23">
                  <c:v>31.12.21 00:00</c:v>
                </c:pt>
                <c:pt idx="24">
                  <c:v>31.12.21 01:00</c:v>
                </c:pt>
                <c:pt idx="25">
                  <c:v>31.12.21 02:00</c:v>
                </c:pt>
                <c:pt idx="26">
                  <c:v>31.12.21 03:00</c:v>
                </c:pt>
                <c:pt idx="27">
                  <c:v>31.12.21 04:00</c:v>
                </c:pt>
                <c:pt idx="28">
                  <c:v>31.12.21 05:00</c:v>
                </c:pt>
                <c:pt idx="29">
                  <c:v>31.12.21 07:00</c:v>
                </c:pt>
                <c:pt idx="30">
                  <c:v>31.12.21 08:00</c:v>
                </c:pt>
                <c:pt idx="31">
                  <c:v>31.12.21 09:00</c:v>
                </c:pt>
                <c:pt idx="32">
                  <c:v>31.12.21 10:00</c:v>
                </c:pt>
                <c:pt idx="33">
                  <c:v>31.12.21 11:00</c:v>
                </c:pt>
                <c:pt idx="34">
                  <c:v>31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7547599999999999</c:v>
                </c:pt>
                <c:pt idx="1">
                  <c:v>0.17944599999999999</c:v>
                </c:pt>
                <c:pt idx="2">
                  <c:v>0.17264000000000002</c:v>
                </c:pt>
                <c:pt idx="3">
                  <c:v>0.11810599999999999</c:v>
                </c:pt>
                <c:pt idx="4">
                  <c:v>8.9849999999999999E-2</c:v>
                </c:pt>
                <c:pt idx="5">
                  <c:v>8.3449999999999996E-2</c:v>
                </c:pt>
                <c:pt idx="6">
                  <c:v>8.4540000000000004E-2</c:v>
                </c:pt>
                <c:pt idx="7">
                  <c:v>8.8244000000000003E-2</c:v>
                </c:pt>
                <c:pt idx="8">
                  <c:v>0.10145599999999999</c:v>
                </c:pt>
                <c:pt idx="9">
                  <c:v>0.10815</c:v>
                </c:pt>
                <c:pt idx="10">
                  <c:v>0.11202999999999999</c:v>
                </c:pt>
                <c:pt idx="11">
                  <c:v>0.116924</c:v>
                </c:pt>
                <c:pt idx="12">
                  <c:v>0.11437</c:v>
                </c:pt>
                <c:pt idx="13">
                  <c:v>0.116026</c:v>
                </c:pt>
                <c:pt idx="14">
                  <c:v>0.1193</c:v>
                </c:pt>
                <c:pt idx="15">
                  <c:v>0.12000999999999999</c:v>
                </c:pt>
                <c:pt idx="16">
                  <c:v>0.12053</c:v>
                </c:pt>
                <c:pt idx="17">
                  <c:v>0.12561</c:v>
                </c:pt>
                <c:pt idx="18">
                  <c:v>0.128326</c:v>
                </c:pt>
                <c:pt idx="19">
                  <c:v>0.12612000000000001</c:v>
                </c:pt>
                <c:pt idx="20">
                  <c:v>0.1244</c:v>
                </c:pt>
                <c:pt idx="21">
                  <c:v>0.126306</c:v>
                </c:pt>
                <c:pt idx="22">
                  <c:v>0.12822600000000001</c:v>
                </c:pt>
                <c:pt idx="23">
                  <c:v>0.12834000000000001</c:v>
                </c:pt>
                <c:pt idx="24">
                  <c:v>0.128744</c:v>
                </c:pt>
                <c:pt idx="25">
                  <c:v>0.12737399999999999</c:v>
                </c:pt>
                <c:pt idx="26">
                  <c:v>0.12504999999999999</c:v>
                </c:pt>
                <c:pt idx="27">
                  <c:v>0.12651400000000002</c:v>
                </c:pt>
                <c:pt idx="28">
                  <c:v>0.13000999999999999</c:v>
                </c:pt>
                <c:pt idx="29">
                  <c:v>0.146346</c:v>
                </c:pt>
                <c:pt idx="30">
                  <c:v>0.16044600000000001</c:v>
                </c:pt>
                <c:pt idx="31">
                  <c:v>0.17974999999999999</c:v>
                </c:pt>
                <c:pt idx="32">
                  <c:v>0.19919000000000001</c:v>
                </c:pt>
                <c:pt idx="33">
                  <c:v>0.20515600000000001</c:v>
                </c:pt>
                <c:pt idx="34">
                  <c:v>0.19996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2.21 01:00</c:v>
                </c:pt>
                <c:pt idx="1">
                  <c:v>30.12.21 02:00</c:v>
                </c:pt>
                <c:pt idx="2">
                  <c:v>30.12.21 03:00</c:v>
                </c:pt>
                <c:pt idx="3">
                  <c:v>30.12.21 04:00</c:v>
                </c:pt>
                <c:pt idx="4">
                  <c:v>30.12.21 05:00</c:v>
                </c:pt>
                <c:pt idx="5">
                  <c:v>30.12.21 06:00</c:v>
                </c:pt>
                <c:pt idx="6">
                  <c:v>30.12.21 07:00</c:v>
                </c:pt>
                <c:pt idx="7">
                  <c:v>30.12.21 08:00</c:v>
                </c:pt>
                <c:pt idx="8">
                  <c:v>30.12.21 09:00</c:v>
                </c:pt>
                <c:pt idx="9">
                  <c:v>30.12.21 10:00</c:v>
                </c:pt>
                <c:pt idx="10">
                  <c:v>30.12.21 11:00</c:v>
                </c:pt>
                <c:pt idx="11">
                  <c:v>30.12.21 12:00</c:v>
                </c:pt>
                <c:pt idx="12">
                  <c:v>30.12.21 13:00</c:v>
                </c:pt>
                <c:pt idx="13">
                  <c:v>30.12.21 14:00</c:v>
                </c:pt>
                <c:pt idx="14">
                  <c:v>30.12.21 15:00</c:v>
                </c:pt>
                <c:pt idx="15">
                  <c:v>30.12.21 16:00</c:v>
                </c:pt>
                <c:pt idx="16">
                  <c:v>30.12.21 17:00</c:v>
                </c:pt>
                <c:pt idx="17">
                  <c:v>30.12.21 18:00</c:v>
                </c:pt>
                <c:pt idx="18">
                  <c:v>30.12.21 19:00</c:v>
                </c:pt>
                <c:pt idx="19">
                  <c:v>30.12.21 20:00</c:v>
                </c:pt>
                <c:pt idx="20">
                  <c:v>30.12.21 21:00</c:v>
                </c:pt>
                <c:pt idx="21">
                  <c:v>30.12.21 22:00</c:v>
                </c:pt>
                <c:pt idx="22">
                  <c:v>30.12.21 23:00</c:v>
                </c:pt>
                <c:pt idx="23">
                  <c:v>31.12.21 00:00</c:v>
                </c:pt>
                <c:pt idx="24">
                  <c:v>31.12.21 01:00</c:v>
                </c:pt>
                <c:pt idx="25">
                  <c:v>31.12.21 02:00</c:v>
                </c:pt>
                <c:pt idx="26">
                  <c:v>31.12.21 03:00</c:v>
                </c:pt>
                <c:pt idx="27">
                  <c:v>31.12.21 04:00</c:v>
                </c:pt>
                <c:pt idx="28">
                  <c:v>31.12.21 05:00</c:v>
                </c:pt>
                <c:pt idx="29">
                  <c:v>31.12.21 07:00</c:v>
                </c:pt>
                <c:pt idx="30">
                  <c:v>31.12.21 08:00</c:v>
                </c:pt>
                <c:pt idx="31">
                  <c:v>31.12.21 09:00</c:v>
                </c:pt>
                <c:pt idx="32">
                  <c:v>31.12.21 10:00</c:v>
                </c:pt>
                <c:pt idx="33">
                  <c:v>31.12.21 11:00</c:v>
                </c:pt>
                <c:pt idx="34">
                  <c:v>31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559999999999999E-2</c:v>
                </c:pt>
                <c:pt idx="1">
                  <c:v>3.882E-2</c:v>
                </c:pt>
                <c:pt idx="2">
                  <c:v>3.8159999999999999E-2</c:v>
                </c:pt>
                <c:pt idx="3">
                  <c:v>3.8299999999999994E-2</c:v>
                </c:pt>
                <c:pt idx="4">
                  <c:v>3.85E-2</c:v>
                </c:pt>
                <c:pt idx="5">
                  <c:v>3.9280000000000002E-2</c:v>
                </c:pt>
                <c:pt idx="6">
                  <c:v>3.9719999999999998E-2</c:v>
                </c:pt>
                <c:pt idx="7">
                  <c:v>3.9780000000000003E-2</c:v>
                </c:pt>
                <c:pt idx="8">
                  <c:v>3.9520000000000007E-2</c:v>
                </c:pt>
                <c:pt idx="9">
                  <c:v>3.9299999999999995E-2</c:v>
                </c:pt>
                <c:pt idx="10">
                  <c:v>3.9899999999999998E-2</c:v>
                </c:pt>
                <c:pt idx="11">
                  <c:v>3.9359999999999999E-2</c:v>
                </c:pt>
                <c:pt idx="12">
                  <c:v>3.9939999999999996E-2</c:v>
                </c:pt>
                <c:pt idx="13">
                  <c:v>3.9219999999999998E-2</c:v>
                </c:pt>
                <c:pt idx="14">
                  <c:v>3.934E-2</c:v>
                </c:pt>
                <c:pt idx="15">
                  <c:v>3.9880000000000006E-2</c:v>
                </c:pt>
                <c:pt idx="16">
                  <c:v>4.0079999999999998E-2</c:v>
                </c:pt>
                <c:pt idx="17">
                  <c:v>0.04</c:v>
                </c:pt>
                <c:pt idx="18">
                  <c:v>3.9640000000000002E-2</c:v>
                </c:pt>
                <c:pt idx="19">
                  <c:v>3.9820000000000001E-2</c:v>
                </c:pt>
                <c:pt idx="20">
                  <c:v>3.9600000000000003E-2</c:v>
                </c:pt>
                <c:pt idx="21">
                  <c:v>4.0219999999999999E-2</c:v>
                </c:pt>
                <c:pt idx="22">
                  <c:v>4.0659999999999995E-2</c:v>
                </c:pt>
                <c:pt idx="23">
                  <c:v>3.9560000000000005E-2</c:v>
                </c:pt>
                <c:pt idx="24">
                  <c:v>3.968E-2</c:v>
                </c:pt>
                <c:pt idx="25">
                  <c:v>3.9740000000000004E-2</c:v>
                </c:pt>
                <c:pt idx="26">
                  <c:v>3.9700000000000006E-2</c:v>
                </c:pt>
                <c:pt idx="27">
                  <c:v>3.9740000000000004E-2</c:v>
                </c:pt>
                <c:pt idx="28">
                  <c:v>3.9700000000000006E-2</c:v>
                </c:pt>
                <c:pt idx="29">
                  <c:v>4.0100000000000004E-2</c:v>
                </c:pt>
                <c:pt idx="30">
                  <c:v>4.0039999999999999E-2</c:v>
                </c:pt>
                <c:pt idx="31">
                  <c:v>4.1939999999999998E-2</c:v>
                </c:pt>
                <c:pt idx="32">
                  <c:v>4.1759999999999999E-2</c:v>
                </c:pt>
                <c:pt idx="33">
                  <c:v>4.1020000000000001E-2</c:v>
                </c:pt>
                <c:pt idx="34">
                  <c:v>4.146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817664"/>
        <c:axId val="108299392"/>
      </c:lineChart>
      <c:catAx>
        <c:axId val="9481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2993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82993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8176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4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4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47072"/>
        <c:axId val="98948608"/>
      </c:barChart>
      <c:catAx>
        <c:axId val="98947072"/>
        <c:scaling>
          <c:orientation val="minMax"/>
        </c:scaling>
        <c:delete val="1"/>
        <c:axPos val="b"/>
        <c:majorTickMark val="out"/>
        <c:minorTickMark val="none"/>
        <c:tickLblPos val="nextTo"/>
        <c:crossAx val="98948608"/>
        <c:crosses val="autoZero"/>
        <c:auto val="1"/>
        <c:lblAlgn val="ctr"/>
        <c:lblOffset val="100"/>
        <c:noMultiLvlLbl val="0"/>
      </c:catAx>
      <c:valAx>
        <c:axId val="98948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894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368381306642014"/>
          <c:y val="0"/>
          <c:w val="0.416316186933579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3297C3-B5DB-483D-93AC-CC13E2FC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2-31T09:51:00Z</dcterms:created>
  <dcterms:modified xsi:type="dcterms:W3CDTF">2021-12-31T09:51:00Z</dcterms:modified>
</cp:coreProperties>
</file>